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F48DC" w14:textId="495E6B43" w:rsidR="00923BBA" w:rsidRDefault="00923BBA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8BF76" w14:textId="00C60B9D" w:rsidR="00923BBA" w:rsidRPr="00923BBA" w:rsidRDefault="005434D8" w:rsidP="00923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F49AB" wp14:editId="15CAABAB">
                <wp:simplePos x="0" y="0"/>
                <wp:positionH relativeFrom="column">
                  <wp:posOffset>4894581</wp:posOffset>
                </wp:positionH>
                <wp:positionV relativeFrom="paragraph">
                  <wp:posOffset>212725</wp:posOffset>
                </wp:positionV>
                <wp:extent cx="1200150" cy="13716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21DA3" w14:textId="080884BF" w:rsidR="00923BBA" w:rsidRPr="00923BBA" w:rsidRDefault="00923BBA" w:rsidP="00923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F49AB" id="Dikdörtgen 1" o:spid="_x0000_s1026" style="position:absolute;margin-left:385.4pt;margin-top:16.75pt;width:94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" fillcolor="white [3212]" strokecolor="#0a2f40 [1604]" strokeweight="1pt">
                <v:textbox>
                  <w:txbxContent>
                    <w:p w14:paraId="4F721DA3" w14:textId="080884BF" w:rsidR="00923BBA" w:rsidRPr="00923BBA" w:rsidRDefault="00923BBA" w:rsidP="00923BB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83959" wp14:editId="5C67774C">
                <wp:simplePos x="0" y="0"/>
                <wp:positionH relativeFrom="column">
                  <wp:posOffset>4961256</wp:posOffset>
                </wp:positionH>
                <wp:positionV relativeFrom="paragraph">
                  <wp:posOffset>260350</wp:posOffset>
                </wp:positionV>
                <wp:extent cx="1085850" cy="11811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66FD22" w14:textId="77777777" w:rsidR="00923BBA" w:rsidRDefault="00923B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E7A31C" w14:textId="255C9997" w:rsidR="00923BBA" w:rsidRDefault="005434D8" w:rsidP="00923BB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tokopi fotoğraf kullanm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839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390.65pt;margin-top:20.5pt;width:85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" fillcolor="white [3201]" strokecolor="white [3212]" strokeweight=".5pt">
                <v:textbox>
                  <w:txbxContent>
                    <w:p w14:paraId="5166FD22" w14:textId="77777777" w:rsidR="00923BBA" w:rsidRDefault="00923B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E7A31C" w14:textId="255C9997" w:rsidR="00923BBA" w:rsidRDefault="005434D8" w:rsidP="00923BB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tokopi fotoğraf kullanmay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554346FE" w14:textId="2F1EA50C" w:rsidR="00923BBA" w:rsidRDefault="00923BBA" w:rsidP="00923BBA">
      <w:pPr>
        <w:rPr>
          <w:rFonts w:ascii="Times New Roman" w:hAnsi="Times New Roman" w:cs="Times New Roman"/>
          <w:sz w:val="24"/>
          <w:szCs w:val="24"/>
        </w:rPr>
      </w:pPr>
    </w:p>
    <w:p w14:paraId="45AE9639" w14:textId="7B62143C" w:rsidR="00923BBA" w:rsidRDefault="00923BBA" w:rsidP="00923BBA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68FA9E" w14:textId="1B49091A" w:rsidR="00923BBA" w:rsidRDefault="00923BBA" w:rsidP="00923BBA">
      <w:pPr>
        <w:rPr>
          <w:rFonts w:ascii="Times New Roman" w:hAnsi="Times New Roman" w:cs="Times New Roman"/>
          <w:sz w:val="24"/>
          <w:szCs w:val="24"/>
        </w:rPr>
      </w:pPr>
    </w:p>
    <w:p w14:paraId="5BEEF36D" w14:textId="555822FD" w:rsidR="00923BBA" w:rsidRDefault="00923BBA" w:rsidP="00923BBA">
      <w:pPr>
        <w:rPr>
          <w:rFonts w:ascii="Times New Roman" w:hAnsi="Times New Roman" w:cs="Times New Roman"/>
          <w:sz w:val="24"/>
          <w:szCs w:val="24"/>
        </w:rPr>
      </w:pPr>
    </w:p>
    <w:p w14:paraId="314329F7" w14:textId="0206DAA6" w:rsidR="00923BBA" w:rsidRDefault="00923BBA" w:rsidP="00923BBA">
      <w:pPr>
        <w:rPr>
          <w:rFonts w:ascii="Times New Roman" w:hAnsi="Times New Roman" w:cs="Times New Roman"/>
          <w:sz w:val="24"/>
          <w:szCs w:val="24"/>
        </w:rPr>
      </w:pPr>
    </w:p>
    <w:p w14:paraId="5BFECCF9" w14:textId="77777777" w:rsidR="00923BBA" w:rsidRPr="00923BBA" w:rsidRDefault="00923BBA" w:rsidP="00923B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57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7"/>
        <w:gridCol w:w="4647"/>
      </w:tblGrid>
      <w:tr w:rsidR="00923BBA" w14:paraId="6EA0E33C" w14:textId="77777777" w:rsidTr="005434D8">
        <w:trPr>
          <w:trHeight w:val="279"/>
        </w:trPr>
        <w:tc>
          <w:tcPr>
            <w:tcW w:w="4647" w:type="dxa"/>
          </w:tcPr>
          <w:p w14:paraId="1E0784DE" w14:textId="77777777" w:rsidR="00923BBA" w:rsidRDefault="00923BBA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BA">
              <w:rPr>
                <w:rFonts w:ascii="Times New Roman" w:hAnsi="Times New Roman" w:cs="Times New Roman"/>
                <w:sz w:val="24"/>
                <w:szCs w:val="24"/>
              </w:rPr>
              <w:t xml:space="preserve">Öğrencinin Adı ve Soyadı  </w:t>
            </w:r>
          </w:p>
        </w:tc>
        <w:tc>
          <w:tcPr>
            <w:tcW w:w="4647" w:type="dxa"/>
          </w:tcPr>
          <w:p w14:paraId="21810B72" w14:textId="77777777" w:rsidR="00923BBA" w:rsidRDefault="00923BBA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BA" w14:paraId="40387CEF" w14:textId="77777777" w:rsidTr="005434D8">
        <w:trPr>
          <w:trHeight w:val="279"/>
        </w:trPr>
        <w:tc>
          <w:tcPr>
            <w:tcW w:w="4647" w:type="dxa"/>
          </w:tcPr>
          <w:p w14:paraId="2D3A784C" w14:textId="77777777" w:rsidR="00923BBA" w:rsidRDefault="00923BBA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BA">
              <w:rPr>
                <w:rFonts w:ascii="Times New Roman" w:hAnsi="Times New Roman" w:cs="Times New Roman"/>
                <w:sz w:val="24"/>
                <w:szCs w:val="24"/>
              </w:rPr>
              <w:t xml:space="preserve">Okul No  </w:t>
            </w:r>
          </w:p>
        </w:tc>
        <w:tc>
          <w:tcPr>
            <w:tcW w:w="4647" w:type="dxa"/>
          </w:tcPr>
          <w:p w14:paraId="3725CD0F" w14:textId="77777777" w:rsidR="00923BBA" w:rsidRDefault="00923BBA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BA" w14:paraId="289A9D42" w14:textId="77777777" w:rsidTr="005434D8">
        <w:trPr>
          <w:trHeight w:val="279"/>
        </w:trPr>
        <w:tc>
          <w:tcPr>
            <w:tcW w:w="4647" w:type="dxa"/>
          </w:tcPr>
          <w:p w14:paraId="521DB769" w14:textId="77777777" w:rsidR="00923BBA" w:rsidRDefault="00923BBA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BA">
              <w:rPr>
                <w:rFonts w:ascii="Times New Roman" w:hAnsi="Times New Roman" w:cs="Times New Roman"/>
                <w:sz w:val="24"/>
                <w:szCs w:val="24"/>
              </w:rPr>
              <w:t xml:space="preserve">Programı  </w:t>
            </w:r>
          </w:p>
        </w:tc>
        <w:tc>
          <w:tcPr>
            <w:tcW w:w="4647" w:type="dxa"/>
          </w:tcPr>
          <w:p w14:paraId="59122823" w14:textId="77777777" w:rsidR="00923BBA" w:rsidRDefault="00923BBA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BA" w14:paraId="5A8D8573" w14:textId="77777777" w:rsidTr="005434D8">
        <w:trPr>
          <w:trHeight w:val="279"/>
        </w:trPr>
        <w:tc>
          <w:tcPr>
            <w:tcW w:w="4647" w:type="dxa"/>
          </w:tcPr>
          <w:p w14:paraId="4E8FBEF3" w14:textId="57B4F7A7" w:rsidR="00923BBA" w:rsidRDefault="00B96701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ın</w:t>
            </w:r>
            <w:r w:rsidR="00923BBA" w:rsidRPr="00923BBA">
              <w:rPr>
                <w:rFonts w:ascii="Times New Roman" w:hAnsi="Times New Roman" w:cs="Times New Roman"/>
                <w:sz w:val="24"/>
                <w:szCs w:val="24"/>
              </w:rPr>
              <w:t xml:space="preserve"> Dönemi   </w:t>
            </w:r>
          </w:p>
        </w:tc>
        <w:tc>
          <w:tcPr>
            <w:tcW w:w="4647" w:type="dxa"/>
          </w:tcPr>
          <w:p w14:paraId="7B9D3F2C" w14:textId="77777777" w:rsidR="00923BBA" w:rsidRDefault="00923BBA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BA" w14:paraId="2F950F52" w14:textId="77777777" w:rsidTr="005434D8">
        <w:trPr>
          <w:trHeight w:val="559"/>
        </w:trPr>
        <w:tc>
          <w:tcPr>
            <w:tcW w:w="4647" w:type="dxa"/>
            <w:tcBorders>
              <w:bottom w:val="single" w:sz="12" w:space="0" w:color="auto"/>
            </w:tcBorders>
          </w:tcPr>
          <w:p w14:paraId="02458065" w14:textId="23DE7F40" w:rsidR="00923BBA" w:rsidRDefault="00B96701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ın</w:t>
            </w:r>
            <w:r w:rsidR="00923BBA" w:rsidRPr="00923BBA">
              <w:rPr>
                <w:rFonts w:ascii="Times New Roman" w:hAnsi="Times New Roman" w:cs="Times New Roman"/>
                <w:sz w:val="24"/>
                <w:szCs w:val="24"/>
              </w:rPr>
              <w:t xml:space="preserve"> Yapıldığı Sağlık </w:t>
            </w:r>
            <w:r w:rsidR="00256CE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23BBA" w:rsidRPr="00923BBA">
              <w:rPr>
                <w:rFonts w:ascii="Times New Roman" w:hAnsi="Times New Roman" w:cs="Times New Roman"/>
                <w:sz w:val="24"/>
                <w:szCs w:val="24"/>
              </w:rPr>
              <w:t>uruluşunun Adı</w:t>
            </w:r>
          </w:p>
        </w:tc>
        <w:tc>
          <w:tcPr>
            <w:tcW w:w="4647" w:type="dxa"/>
            <w:tcBorders>
              <w:bottom w:val="single" w:sz="12" w:space="0" w:color="auto"/>
            </w:tcBorders>
          </w:tcPr>
          <w:p w14:paraId="3F5B6095" w14:textId="77777777" w:rsidR="00923BBA" w:rsidRDefault="00923BBA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917D15" w14:textId="446C2C22" w:rsidR="00923BBA" w:rsidRPr="00923BBA" w:rsidRDefault="00923BBA" w:rsidP="00923BB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E993335" w14:textId="6E9BB7DD" w:rsidR="00923BBA" w:rsidRDefault="00923BBA" w:rsidP="00923BBA">
      <w:pPr>
        <w:rPr>
          <w:rFonts w:ascii="Times New Roman" w:hAnsi="Times New Roman" w:cs="Times New Roman"/>
          <w:sz w:val="24"/>
          <w:szCs w:val="24"/>
        </w:rPr>
      </w:pPr>
    </w:p>
    <w:p w14:paraId="5569AC97" w14:textId="1FAB8155" w:rsidR="00923BBA" w:rsidRDefault="00923BBA" w:rsidP="00923BBA">
      <w:pPr>
        <w:tabs>
          <w:tab w:val="left" w:pos="72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23BBA">
        <w:rPr>
          <w:rFonts w:ascii="Times New Roman" w:hAnsi="Times New Roman" w:cs="Times New Roman"/>
          <w:sz w:val="24"/>
          <w:szCs w:val="24"/>
        </w:rPr>
        <w:t xml:space="preserve">SORUMLU FİZYOTERAPİST  </w:t>
      </w:r>
    </w:p>
    <w:p w14:paraId="542FCBE1" w14:textId="77777777" w:rsidR="00923BBA" w:rsidRDefault="00923BBA" w:rsidP="00923BBA">
      <w:pPr>
        <w:tabs>
          <w:tab w:val="left" w:pos="7200"/>
        </w:tabs>
        <w:ind w:left="4248"/>
        <w:rPr>
          <w:rFonts w:ascii="Times New Roman" w:hAnsi="Times New Roman" w:cs="Times New Roman"/>
          <w:sz w:val="24"/>
          <w:szCs w:val="24"/>
        </w:rPr>
      </w:pPr>
      <w:r w:rsidRPr="00923BBA">
        <w:rPr>
          <w:rFonts w:ascii="Times New Roman" w:hAnsi="Times New Roman" w:cs="Times New Roman"/>
          <w:sz w:val="24"/>
          <w:szCs w:val="24"/>
        </w:rPr>
        <w:t xml:space="preserve">Ünvanı /Adı ve Soyadı:  </w:t>
      </w:r>
    </w:p>
    <w:p w14:paraId="54069B02" w14:textId="44B7AF5C" w:rsidR="00923BBA" w:rsidRDefault="00923BBA" w:rsidP="00923BBA">
      <w:pPr>
        <w:tabs>
          <w:tab w:val="left" w:pos="7200"/>
        </w:tabs>
        <w:ind w:left="4248"/>
        <w:rPr>
          <w:rFonts w:ascii="Times New Roman" w:hAnsi="Times New Roman" w:cs="Times New Roman"/>
          <w:sz w:val="24"/>
          <w:szCs w:val="24"/>
        </w:rPr>
      </w:pPr>
      <w:r w:rsidRPr="00923BBA">
        <w:rPr>
          <w:rFonts w:ascii="Times New Roman" w:hAnsi="Times New Roman" w:cs="Times New Roman"/>
          <w:sz w:val="24"/>
          <w:szCs w:val="24"/>
        </w:rPr>
        <w:t>İmza:</w:t>
      </w:r>
    </w:p>
    <w:p w14:paraId="697BB10C" w14:textId="2A176CB3" w:rsidR="00923BBA" w:rsidRDefault="00923BBA" w:rsidP="00923BBA">
      <w:pPr>
        <w:rPr>
          <w:rFonts w:ascii="Times New Roman" w:hAnsi="Times New Roman" w:cs="Times New Roman"/>
          <w:sz w:val="24"/>
          <w:szCs w:val="24"/>
        </w:rPr>
      </w:pPr>
    </w:p>
    <w:p w14:paraId="5FB1CAAB" w14:textId="53B949EC" w:rsidR="004B505B" w:rsidRDefault="004B505B" w:rsidP="00923BBA">
      <w:pPr>
        <w:rPr>
          <w:rFonts w:ascii="Times New Roman" w:hAnsi="Times New Roman" w:cs="Times New Roman"/>
          <w:sz w:val="24"/>
          <w:szCs w:val="24"/>
        </w:rPr>
      </w:pPr>
    </w:p>
    <w:p w14:paraId="0655CCC3" w14:textId="77777777" w:rsidR="004B505B" w:rsidRPr="00923BBA" w:rsidRDefault="004B505B" w:rsidP="00923BBA">
      <w:pPr>
        <w:rPr>
          <w:rFonts w:ascii="Times New Roman" w:hAnsi="Times New Roman" w:cs="Times New Roman"/>
          <w:sz w:val="24"/>
          <w:szCs w:val="24"/>
        </w:rPr>
      </w:pPr>
    </w:p>
    <w:p w14:paraId="55CF44F2" w14:textId="5FA445AC" w:rsidR="00923BBA" w:rsidRDefault="00923BBA" w:rsidP="00923BBA">
      <w:pPr>
        <w:rPr>
          <w:rFonts w:ascii="Times New Roman" w:hAnsi="Times New Roman" w:cs="Times New Roman"/>
          <w:sz w:val="24"/>
          <w:szCs w:val="24"/>
        </w:rPr>
      </w:pPr>
    </w:p>
    <w:p w14:paraId="3C11D045" w14:textId="652B16B5" w:rsidR="006C3ED2" w:rsidRPr="00923BBA" w:rsidRDefault="00B96701" w:rsidP="00923BBA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IN</w:t>
      </w:r>
      <w:r w:rsidR="00923BBA" w:rsidRPr="00923BBA">
        <w:rPr>
          <w:rFonts w:ascii="Times New Roman" w:hAnsi="Times New Roman" w:cs="Times New Roman"/>
          <w:sz w:val="24"/>
          <w:szCs w:val="24"/>
        </w:rPr>
        <w:t xml:space="preserve"> BAŞLANGIÇ VE BİTİŞ TARİHLERİ :   ....../....../........    ;   …/......./........</w:t>
      </w:r>
    </w:p>
    <w:sectPr w:rsidR="006C3ED2" w:rsidRPr="00923BBA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578CB" w14:textId="77777777" w:rsidR="00A73215" w:rsidRDefault="00A73215" w:rsidP="00E71FD9">
      <w:pPr>
        <w:spacing w:after="0" w:line="240" w:lineRule="auto"/>
      </w:pPr>
      <w:r>
        <w:separator/>
      </w:r>
    </w:p>
  </w:endnote>
  <w:endnote w:type="continuationSeparator" w:id="0">
    <w:p w14:paraId="3E061D21" w14:textId="77777777" w:rsidR="00A73215" w:rsidRDefault="00A73215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D61E" w14:textId="77777777" w:rsidR="00E95D47" w:rsidRDefault="00E95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3D647AF6" w14:textId="77777777" w:rsidR="00E95D47" w:rsidRDefault="00E95D47" w:rsidP="00E95D47">
          <w:pPr>
            <w:pStyle w:val="Footer"/>
            <w:jc w:val="center"/>
            <w:rPr>
              <w:rFonts w:ascii="Times New Roman" w:hAnsi="Times New Roman" w:cs="Times New Roman"/>
              <w:b/>
              <w:bCs/>
              <w:noProof w:val="0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52CE0216" w14:textId="77777777" w:rsidR="00E95D47" w:rsidRDefault="00E95D47" w:rsidP="00E95D47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4432F436" w:rsidR="0072479C" w:rsidRPr="0072479C" w:rsidRDefault="00E95D47" w:rsidP="00E95D47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Fizyoterapi ve Rehabilitasyon Bölüm Başkanlığı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222ABCAF" w14:textId="77777777" w:rsidR="00E95D47" w:rsidRDefault="00E95D47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743384C" w14:textId="301EA19C" w:rsidR="00923BBA" w:rsidRPr="00923BBA" w:rsidRDefault="00923BBA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23BBA"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ı</w:t>
          </w:r>
        </w:p>
        <w:p w14:paraId="2AEB2601" w14:textId="28D39A78" w:rsidR="006C3ED2" w:rsidRPr="0072479C" w:rsidRDefault="00923BBA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23BBA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6D3BCC5D"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3044EE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3044EE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B1B7" w14:textId="77777777" w:rsidR="00E95D47" w:rsidRDefault="00E95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F0F96" w14:textId="77777777" w:rsidR="00A73215" w:rsidRDefault="00A73215" w:rsidP="00E71FD9">
      <w:pPr>
        <w:spacing w:after="0" w:line="240" w:lineRule="auto"/>
      </w:pPr>
      <w:r>
        <w:separator/>
      </w:r>
    </w:p>
  </w:footnote>
  <w:footnote w:type="continuationSeparator" w:id="0">
    <w:p w14:paraId="6F692207" w14:textId="77777777" w:rsidR="00A73215" w:rsidRDefault="00A73215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08B11" w14:textId="77777777" w:rsidR="00E95D47" w:rsidRDefault="00E95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A436" w14:textId="77777777" w:rsidR="003044EE" w:rsidRDefault="006C3ED2" w:rsidP="00B96701">
    <w:pPr>
      <w:pStyle w:val="Header"/>
      <w:jc w:val="center"/>
      <w:rPr>
        <w:rFonts w:ascii="Times New Roman" w:hAnsi="Times New Roman" w:cs="Times New Roman"/>
        <w:b/>
        <w:bCs/>
        <w:color w:val="0E2841" w:themeColor="text2"/>
        <w:lang w:eastAsia="tr-TR"/>
      </w:rPr>
    </w:pPr>
    <w:r w:rsidRPr="00B52F1E">
      <w:rPr>
        <w:rFonts w:ascii="Times New Roman" w:hAnsi="Times New Roman" w:cs="Times New Roman"/>
        <w:b/>
        <w:bCs/>
        <w:color w:val="0E2841" w:themeColor="text2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4346AEC" w:rsidR="00B52F1E" w:rsidRPr="00B52F1E" w:rsidRDefault="00FC220F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FC220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14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50A223C" w:rsidR="00B52F1E" w:rsidRPr="00B52F1E" w:rsidRDefault="00FC220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9-09-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4346AEC" w:rsidR="00B52F1E" w:rsidRPr="00B52F1E" w:rsidRDefault="00FC220F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FC220F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14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50A223C" w:rsidR="00B52F1E" w:rsidRPr="00B52F1E" w:rsidRDefault="00FC220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9-09-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4EE">
      <w:rPr>
        <w:rFonts w:ascii="Times New Roman" w:hAnsi="Times New Roman" w:cs="Times New Roman"/>
        <w:b/>
        <w:bCs/>
        <w:color w:val="0E2841" w:themeColor="text2"/>
        <w:lang w:eastAsia="tr-TR"/>
      </w:rPr>
      <w:t>T.C.</w:t>
    </w:r>
  </w:p>
  <w:p w14:paraId="3E7C4A1F" w14:textId="3DE507CA" w:rsidR="0039572F" w:rsidRPr="00B96701" w:rsidRDefault="003044EE" w:rsidP="00B96701">
    <w:pPr>
      <w:pStyle w:val="Header"/>
      <w:jc w:val="center"/>
      <w:rPr>
        <w:rFonts w:ascii="Times New Roman" w:hAnsi="Times New Roman" w:cs="Times New Roman"/>
        <w:b/>
        <w:bCs/>
        <w:color w:val="0E2841" w:themeColor="text2"/>
        <w:lang w:eastAsia="tr-TR"/>
      </w:rPr>
    </w:pPr>
    <w:r>
      <w:rPr>
        <w:rFonts w:ascii="Times New Roman" w:hAnsi="Times New Roman" w:cs="Times New Roman"/>
        <w:b/>
        <w:bCs/>
        <w:color w:val="0E2841" w:themeColor="text2"/>
        <w:lang w:eastAsia="tr-TR"/>
      </w:rPr>
      <w:t xml:space="preserve">YÜKSEK İHTİSAS ÜNİVERSİTESİ </w:t>
    </w:r>
    <w:bookmarkStart w:id="0" w:name="_GoBack"/>
    <w:bookmarkEnd w:id="0"/>
    <w:r w:rsidR="00B96701" w:rsidRPr="00B96701">
      <w:rPr>
        <w:rFonts w:ascii="Times New Roman" w:hAnsi="Times New Roman" w:cs="Times New Roman"/>
        <w:b/>
        <w:bCs/>
        <w:color w:val="0E2841" w:themeColor="text2"/>
        <w:lang w:eastAsia="tr-TR"/>
      </w:rPr>
      <w:t>SAĞLIK BİLİMLERİ FAKÜLTESİ  FİZYOTERAPİ VE REHABİLİTASYON BÖLÜMÜ STAJ KARNESİ VE DEĞERLENDİRME TABLOS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FBBCB" w14:textId="77777777" w:rsidR="00E95D47" w:rsidRDefault="00E95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0F94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07EB6"/>
    <w:rsid w:val="0021674D"/>
    <w:rsid w:val="00221515"/>
    <w:rsid w:val="00230DDC"/>
    <w:rsid w:val="00231A50"/>
    <w:rsid w:val="0024415B"/>
    <w:rsid w:val="00256CE5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044EE"/>
    <w:rsid w:val="00307F85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B505B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34D8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05E4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76528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23BBA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73215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96701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1F1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95D4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57D1C"/>
    <w:rsid w:val="00F6196B"/>
    <w:rsid w:val="00F61E55"/>
    <w:rsid w:val="00FA4A37"/>
    <w:rsid w:val="00FC220F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A33C-96F0-405D-A566-1342E6FC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6</cp:revision>
  <cp:lastPrinted>2025-08-07T10:14:00Z</cp:lastPrinted>
  <dcterms:created xsi:type="dcterms:W3CDTF">2025-08-22T07:34:00Z</dcterms:created>
  <dcterms:modified xsi:type="dcterms:W3CDTF">2025-09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